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0A1D73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0A1D73">
        <w:rPr>
          <w:rFonts w:eastAsia="標楷體"/>
          <w:b/>
          <w:spacing w:val="-1"/>
          <w:sz w:val="24"/>
        </w:rPr>
        <w:t>CS4100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Computer</w:t>
      </w:r>
      <w:r w:rsidRPr="000A1D73">
        <w:rPr>
          <w:rFonts w:eastAsia="標楷體"/>
          <w:b/>
          <w:spacing w:val="-16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Spr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2024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omework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4</w:t>
      </w:r>
    </w:p>
    <w:p w14:paraId="7C1D309C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Due: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23:59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5/12/2024</w:t>
      </w:r>
    </w:p>
    <w:p w14:paraId="06DED812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0A1D73">
        <w:rPr>
          <w:rFonts w:eastAsia="標楷體"/>
          <w:noProof/>
        </w:rPr>
        <w:drawing>
          <wp:anchor distT="0" distB="0" distL="0" distR="0" simplePos="0" relativeHeight="251658240" behindDoc="0" locked="0" layoutInCell="1" allowOverlap="1" wp14:anchorId="40AD91E2" wp14:editId="5DC24FA9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D73">
        <w:rPr>
          <w:rFonts w:eastAsia="標楷體"/>
          <w:sz w:val="24"/>
        </w:rPr>
        <w:t>(14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single-cycl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2E13E6B5" w14:textId="4579FF4F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ma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fai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un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correctl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nterconne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abele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b/>
          <w:color w:val="FF0000"/>
          <w:sz w:val="24"/>
        </w:rPr>
        <w:t>A</w:t>
      </w:r>
      <w:r w:rsidRPr="000A1D73">
        <w:rPr>
          <w:rFonts w:eastAsia="標楷體"/>
          <w:b/>
          <w:color w:val="FF0000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above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en cut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 ad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d,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ld, and beq.</w:t>
      </w:r>
    </w:p>
    <w:p w14:paraId="7444625F" w14:textId="7375F346" w:rsidR="000A1D73" w:rsidRDefault="000A1D73" w:rsidP="00894BAA">
      <w:pPr>
        <w:pStyle w:val="a4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A1D73">
        <w:rPr>
          <w:rFonts w:eastAsia="標楷體"/>
          <w:color w:val="1F497D" w:themeColor="text2"/>
          <w:sz w:val="24"/>
          <w:lang w:eastAsia="zh-TW"/>
        </w:rPr>
        <w:t>sd, ld</w:t>
      </w:r>
      <w:r>
        <w:rPr>
          <w:rFonts w:eastAsia="標楷體"/>
          <w:color w:val="1F497D" w:themeColor="text2"/>
          <w:sz w:val="24"/>
          <w:lang w:eastAsia="zh-TW"/>
        </w:rPr>
        <w:t>, beq</w:t>
      </w:r>
    </w:p>
    <w:p w14:paraId="0F02A77D" w14:textId="77777777" w:rsidR="00484338" w:rsidRPr="000A1D73" w:rsidRDefault="00484338" w:rsidP="00894BAA">
      <w:pPr>
        <w:pStyle w:val="a4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would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til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inpu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ignals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 xml:space="preserve">of </w:t>
      </w: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1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</w:p>
    <w:p w14:paraId="5F3ACD54" w14:textId="71C2CB9D" w:rsidR="00F301E6" w:rsidRDefault="00F7512F" w:rsidP="00894BAA">
      <w:pPr>
        <w:spacing w:before="84"/>
        <w:ind w:left="820"/>
        <w:rPr>
          <w:rFonts w:eastAsia="標楷體"/>
          <w:sz w:val="24"/>
        </w:rPr>
      </w:pP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2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wapped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 from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d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q.</w:t>
      </w:r>
    </w:p>
    <w:p w14:paraId="590A4B42" w14:textId="78270C9B" w:rsidR="000A1D73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, beq</w:t>
      </w:r>
    </w:p>
    <w:p w14:paraId="0D1B82CF" w14:textId="77777777" w:rsidR="00484338" w:rsidRPr="000A1D73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6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control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signal(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0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program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runs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13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  <w:r w:rsidRPr="000A1D73">
        <w:rPr>
          <w:rFonts w:eastAsia="標楷體"/>
          <w:sz w:val="24"/>
        </w:rPr>
        <w:t>?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  <w:u w:val="thick"/>
        </w:rPr>
        <w:t>respective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equence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? Choose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the 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Branch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Read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toReg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Write,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LUSrc, and RegWrite.</w:t>
      </w:r>
    </w:p>
    <w:p w14:paraId="7CB1AD85" w14:textId="22CDC861" w:rsidR="000A1D73" w:rsidRDefault="006171FC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30E37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030E37">
        <w:rPr>
          <w:rFonts w:eastAsia="標楷體"/>
          <w:color w:val="1F497D" w:themeColor="text2"/>
          <w:sz w:val="24"/>
          <w:lang w:eastAsia="zh-TW"/>
        </w:rPr>
        <w:t>ranch, MemRead</w:t>
      </w:r>
      <w:r w:rsidR="008E6B88">
        <w:rPr>
          <w:rFonts w:eastAsia="標楷體" w:hint="eastAsia"/>
          <w:color w:val="1F497D" w:themeColor="text2"/>
          <w:sz w:val="24"/>
          <w:lang w:eastAsia="zh-TW"/>
        </w:rPr>
        <w:t>,</w:t>
      </w:r>
      <w:r w:rsidRPr="00030E37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Branch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0ED0B7C7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M</w:t>
      </w:r>
      <w:r>
        <w:rPr>
          <w:rFonts w:eastAsia="標楷體"/>
          <w:color w:val="1F497D" w:themeColor="text2"/>
          <w:sz w:val="24"/>
          <w:lang w:eastAsia="zh-TW"/>
        </w:rPr>
        <w:t>emRead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因為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Me</w:t>
      </w:r>
      <w:r w:rsidR="00484338">
        <w:rPr>
          <w:rFonts w:eastAsia="標楷體"/>
          <w:color w:val="1F497D" w:themeColor="text2"/>
          <w:sz w:val="24"/>
          <w:lang w:eastAsia="zh-TW"/>
        </w:rPr>
        <w:t xml:space="preserve">mWrite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此時是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 w:rsidR="00484338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，同時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/>
          <w:color w:val="1F497D" w:themeColor="text2"/>
          <w:sz w:val="24"/>
          <w:lang w:eastAsia="zh-TW"/>
        </w:rPr>
        <w:t xml:space="preserve">access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同一個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會有衝突</w:t>
      </w:r>
    </w:p>
    <w:p w14:paraId="0A6F1B0E" w14:textId="78116257" w:rsidR="00CA1C5B" w:rsidRPr="00030E37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RegWrite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改到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Instruction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[11:7] </w:t>
      </w:r>
      <w:r>
        <w:rPr>
          <w:rFonts w:eastAsia="標楷體" w:hint="eastAsia"/>
          <w:color w:val="1F497D" w:themeColor="text2"/>
          <w:sz w:val="24"/>
          <w:lang w:eastAsia="zh-TW"/>
        </w:rPr>
        <w:t>所表示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eg </w:t>
      </w:r>
      <w:r>
        <w:rPr>
          <w:rFonts w:eastAsia="標楷體" w:hint="eastAsia"/>
          <w:color w:val="1F497D" w:themeColor="text2"/>
          <w:sz w:val="24"/>
          <w:lang w:eastAsia="zh-TW"/>
        </w:rPr>
        <w:t>的值。</w:t>
      </w:r>
    </w:p>
    <w:p w14:paraId="6041C2C4" w14:textId="65722E61" w:rsidR="00F301E6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0A1D73">
        <w:rPr>
          <w:rFonts w:eastAsia="標楷體"/>
          <w:i/>
          <w:sz w:val="16"/>
        </w:rPr>
        <w:t>hex</w:t>
      </w:r>
      <w:r w:rsidRPr="000A1D73">
        <w:rPr>
          <w:rFonts w:eastAsia="標楷體"/>
          <w:i/>
          <w:spacing w:val="1"/>
          <w:sz w:val="16"/>
        </w:rPr>
        <w:t xml:space="preserve"> </w:t>
      </w:r>
      <w:r w:rsidRPr="000A1D73">
        <w:rPr>
          <w:rFonts w:eastAsia="標楷體"/>
          <w:position w:val="2"/>
          <w:sz w:val="24"/>
        </w:rPr>
        <w:t>on the single-cycle</w:t>
      </w:r>
      <w:r w:rsidRPr="000A1D73">
        <w:rPr>
          <w:rFonts w:eastAsia="標楷體"/>
          <w:spacing w:val="1"/>
          <w:position w:val="2"/>
          <w:sz w:val="24"/>
        </w:rPr>
        <w:t xml:space="preserve"> </w:t>
      </w:r>
      <w:r w:rsidRPr="000A1D73">
        <w:rPr>
          <w:rFonts w:eastAsia="標楷體"/>
          <w:sz w:val="24"/>
        </w:rPr>
        <w:t>processor.</w:t>
      </w:r>
    </w:p>
    <w:p w14:paraId="1DE88989" w14:textId="42DA0BAB" w:rsidR="007E07DB" w:rsidRPr="007E07DB" w:rsidRDefault="002B0597" w:rsidP="007E07DB">
      <w:pPr>
        <w:pStyle w:val="a4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894BAA">
        <w:rPr>
          <w:rFonts w:eastAsia="標楷體"/>
          <w:color w:val="1F497D" w:themeColor="text2"/>
          <w:sz w:val="24"/>
        </w:rPr>
        <w:t>01EEA523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16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=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0000000_</w:t>
      </w:r>
      <w:r w:rsidRPr="00894BAA">
        <w:rPr>
          <w:rFonts w:eastAsia="標楷體"/>
          <w:color w:val="1F497D" w:themeColor="text2"/>
          <w:sz w:val="24"/>
        </w:rPr>
        <w:t>111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11101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0011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2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=&gt;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d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7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oints) Wha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values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ignals: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Read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toReg, ALUOp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Write,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ALUSrc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RegWrite?</w:t>
      </w:r>
    </w:p>
    <w:p w14:paraId="039C7CC3" w14:textId="41FE7836" w:rsidR="00894BAA" w:rsidRDefault="00894BAA" w:rsidP="00894BAA">
      <w:pPr>
        <w:pStyle w:val="a4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894BAA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ranch: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0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, MemRead: 0, MemtoReg: 0, ALUOp: 00, MemWrite: 1, ALUSrc: 1, RegWrite: </w:t>
      </w:r>
      <w:r w:rsidR="00574F0D">
        <w:rPr>
          <w:rFonts w:eastAsia="標楷體"/>
          <w:color w:val="1F497D" w:themeColor="text2"/>
          <w:sz w:val="24"/>
          <w:lang w:eastAsia="zh-TW"/>
        </w:rPr>
        <w:t>0</w:t>
      </w:r>
      <w:r w:rsidRPr="00894BAA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894BAA" w:rsidRDefault="007E07DB" w:rsidP="00894BAA">
      <w:pPr>
        <w:pStyle w:val="a4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894BAA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input values of the ALU? You can use Reg[x] to denote the value 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register</w:t>
      </w:r>
      <w:r w:rsidR="00894BAA">
        <w:rPr>
          <w:rFonts w:eastAsia="標楷體"/>
          <w:sz w:val="24"/>
        </w:rPr>
        <w:t xml:space="preserve"> x.</w:t>
      </w:r>
    </w:p>
    <w:p w14:paraId="5A7564B4" w14:textId="4EC2A723" w:rsidR="00894BAA" w:rsidRPr="00894BAA" w:rsidRDefault="00894BAA" w:rsidP="00894BAA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  <w:sectPr w:rsidR="00894BAA" w:rsidRPr="00894BAA">
          <w:type w:val="continuous"/>
          <w:pgSz w:w="11910" w:h="16840"/>
          <w:pgMar w:top="1400" w:right="960" w:bottom="280" w:left="980" w:header="720" w:footer="720" w:gutter="0"/>
          <w:cols w:space="720"/>
        </w:sectPr>
      </w:pPr>
      <w:r>
        <w:rPr>
          <w:rFonts w:eastAsia="標楷體"/>
          <w:color w:val="1F497D" w:themeColor="text2"/>
          <w:sz w:val="24"/>
        </w:rPr>
        <w:t>One of input values is</w:t>
      </w:r>
      <w:r w:rsidR="008C3209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1099B26" w14:textId="0A1124EF" w:rsidR="00F301E6" w:rsidRPr="00C92F65" w:rsidRDefault="00F7512F" w:rsidP="00C92F65">
      <w:pPr>
        <w:pStyle w:val="a4"/>
        <w:numPr>
          <w:ilvl w:val="0"/>
          <w:numId w:val="1"/>
        </w:numPr>
        <w:tabs>
          <w:tab w:val="left" w:pos="461"/>
        </w:tabs>
        <w:spacing w:before="64" w:line="312" w:lineRule="auto"/>
        <w:ind w:right="119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8 points) Assume that the logic blocks used to implement the single-cycle processor have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ollow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delay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0A1D73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-Mem/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dder</w:t>
            </w:r>
          </w:p>
        </w:tc>
      </w:tr>
      <w:tr w:rsidR="00F301E6" w:rsidRPr="000A1D73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25ps</w:t>
            </w:r>
          </w:p>
        </w:tc>
      </w:tr>
      <w:tr w:rsidR="00F301E6" w:rsidRPr="000A1D73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ingle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PC</w:t>
            </w:r>
            <w:r w:rsidRPr="000A1D73">
              <w:rPr>
                <w:rFonts w:eastAsia="標楷體"/>
                <w:spacing w:val="-1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mm</w:t>
            </w:r>
            <w:r w:rsidRPr="000A1D73">
              <w:rPr>
                <w:rFonts w:eastAsia="標楷體"/>
                <w:spacing w:val="-3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ntrol</w:t>
            </w:r>
          </w:p>
        </w:tc>
      </w:tr>
      <w:tr w:rsidR="00F301E6" w:rsidRPr="000A1D73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0A1D73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0A1D73">
        <w:rPr>
          <w:rFonts w:eastAsia="標楷體"/>
        </w:rPr>
        <w:t>“I-Mem/D-Mem”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access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or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Memory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File”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s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mount of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ime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ea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1 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2 after a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clock edge.</w:t>
      </w:r>
    </w:p>
    <w:p w14:paraId="161A8E4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Read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needed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fter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edg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fo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new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ppear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 output; 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delay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value 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 only.</w:t>
      </w:r>
    </w:p>
    <w:p w14:paraId="13D1DA45" w14:textId="77777777" w:rsidR="00F301E6" w:rsidRPr="000A1D73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etup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egister’s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inpu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mus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tabl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befor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edge;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is dela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 both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gister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File.</w:t>
      </w:r>
    </w:p>
    <w:p w14:paraId="74AF48A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Control” is the total amount of time for the Control unit and the ALU control unit to produce the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4-bit “ALU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peration”.</w:t>
      </w:r>
    </w:p>
    <w:p w14:paraId="03841D39" w14:textId="60BC28E9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four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instructions:</w:t>
      </w:r>
      <w:r w:rsidRPr="000A1D73">
        <w:rPr>
          <w:rFonts w:eastAsia="標楷體"/>
          <w:spacing w:val="16"/>
          <w:sz w:val="24"/>
        </w:rPr>
        <w:t xml:space="preserve"> </w:t>
      </w:r>
      <w:r w:rsidRPr="000A1D73">
        <w:rPr>
          <w:rFonts w:eastAsia="標楷體"/>
          <w:sz w:val="24"/>
        </w:rPr>
        <w:t>ad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l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s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beq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which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least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consuming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how much tim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e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?</w:t>
      </w:r>
    </w:p>
    <w:p w14:paraId="09AE46AD" w14:textId="38EA0C3A" w:rsidR="00B92CAB" w:rsidRDefault="00C261FB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least time consuming instruction is beq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C261FB" w14:paraId="052E7F1E" w14:textId="77777777" w:rsidTr="0068664F">
        <w:tc>
          <w:tcPr>
            <w:tcW w:w="0" w:type="auto"/>
            <w:gridSpan w:val="4"/>
          </w:tcPr>
          <w:p w14:paraId="6FFF4B4B" w14:textId="77777777" w:rsidR="00C261FB" w:rsidRDefault="00C261FB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6AE59914" w14:textId="085730C4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C261FB" w14:paraId="387E59C7" w14:textId="77777777" w:rsidTr="0068664F">
        <w:tc>
          <w:tcPr>
            <w:tcW w:w="0" w:type="auto"/>
            <w:gridSpan w:val="4"/>
          </w:tcPr>
          <w:p w14:paraId="52D2E5CE" w14:textId="77777777" w:rsidR="00C261FB" w:rsidRDefault="00C261FB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6AD2EA96" w14:textId="36E1A2E2" w:rsidR="0068664F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3C7D18" w14:paraId="60DDC23C" w14:textId="77777777" w:rsidTr="0068664F">
        <w:tc>
          <w:tcPr>
            <w:tcW w:w="0" w:type="auto"/>
            <w:vMerge w:val="restart"/>
          </w:tcPr>
          <w:p w14:paraId="69CC259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5298508F" w14:textId="0F5261D0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  <w:tc>
          <w:tcPr>
            <w:tcW w:w="0" w:type="auto"/>
          </w:tcPr>
          <w:p w14:paraId="10B49AB5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08A4BF82" w14:textId="708D9FB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5 ps</w:t>
            </w:r>
          </w:p>
        </w:tc>
        <w:tc>
          <w:tcPr>
            <w:tcW w:w="0" w:type="auto"/>
          </w:tcPr>
          <w:p w14:paraId="335397D9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8F52D76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14951CBE" w14:textId="77777777" w:rsidTr="0068664F">
        <w:tc>
          <w:tcPr>
            <w:tcW w:w="0" w:type="auto"/>
            <w:vMerge/>
          </w:tcPr>
          <w:p w14:paraId="0549A87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F99911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728DAC9C" w14:textId="6C753BD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2B532134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4023CF16" w14:textId="327493B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</w:tcPr>
          <w:p w14:paraId="4C5E2948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 Gen</w:t>
            </w:r>
          </w:p>
          <w:p w14:paraId="38CC66EB" w14:textId="215EBC63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3C7D18" w14:paraId="77651CA1" w14:textId="77777777" w:rsidTr="0068664F">
        <w:tc>
          <w:tcPr>
            <w:tcW w:w="0" w:type="auto"/>
            <w:vMerge/>
          </w:tcPr>
          <w:p w14:paraId="39202F6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F97795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1F5560E" w14:textId="388E126D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  <w:vMerge/>
          </w:tcPr>
          <w:p w14:paraId="6BF3465A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 w:val="restart"/>
          </w:tcPr>
          <w:p w14:paraId="76FD6F8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6EDEE0DB" w14:textId="78FFCC68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</w:tr>
      <w:tr w:rsidR="003C7D18" w14:paraId="53A04558" w14:textId="77777777" w:rsidTr="0068664F">
        <w:tc>
          <w:tcPr>
            <w:tcW w:w="0" w:type="auto"/>
            <w:vMerge/>
          </w:tcPr>
          <w:p w14:paraId="08EA1337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2B29072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08AC2510" w14:textId="45EC0214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  <w:vMerge/>
          </w:tcPr>
          <w:p w14:paraId="4F167DB3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2CE12048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F52DBEA" w14:textId="77777777" w:rsidTr="0068664F">
        <w:tc>
          <w:tcPr>
            <w:tcW w:w="0" w:type="auto"/>
            <w:vMerge/>
          </w:tcPr>
          <w:p w14:paraId="3CA95EE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957E0E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7A63D827" w14:textId="2260F88A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70 ps</w:t>
            </w:r>
          </w:p>
        </w:tc>
        <w:tc>
          <w:tcPr>
            <w:tcW w:w="0" w:type="auto"/>
          </w:tcPr>
          <w:p w14:paraId="636850B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33EE7D8A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BA412D5" w14:textId="77777777" w:rsidTr="0068664F">
        <w:tc>
          <w:tcPr>
            <w:tcW w:w="0" w:type="auto"/>
            <w:vMerge/>
          </w:tcPr>
          <w:p w14:paraId="624CF53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BFB7846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7A6595B8" w14:textId="67F1DCD9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</w:tcPr>
          <w:p w14:paraId="0C651AE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262DB4DF" w14:textId="1D7F337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  <w:vMerge/>
          </w:tcPr>
          <w:p w14:paraId="4280A0C2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68664F" w14:paraId="585A3391" w14:textId="77777777" w:rsidTr="0068664F">
        <w:tc>
          <w:tcPr>
            <w:tcW w:w="0" w:type="auto"/>
          </w:tcPr>
          <w:p w14:paraId="05FFC64D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2EFC59AB" w14:textId="371D561E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448CB0EA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479C5DAB" w14:textId="191C0F5D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54C23DCA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8F905C5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3AC951F7" w14:textId="758E8640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</w:tbl>
    <w:p w14:paraId="05E3CF3C" w14:textId="7C390F97" w:rsidR="00C261FB" w:rsidRDefault="003C7D18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</w:t>
      </w:r>
      <w:r w:rsidR="002F4D4D">
        <w:rPr>
          <w:rFonts w:eastAsia="標楷體"/>
          <w:color w:val="1F497D" w:themeColor="text2"/>
          <w:sz w:val="24"/>
          <w:lang w:eastAsia="zh-TW"/>
        </w:rPr>
        <w:t>3</w:t>
      </w:r>
      <w:r>
        <w:rPr>
          <w:rFonts w:eastAsia="標楷體"/>
          <w:color w:val="1F497D" w:themeColor="text2"/>
          <w:sz w:val="24"/>
          <w:lang w:eastAsia="zh-TW"/>
        </w:rPr>
        <w:t>5 + 10 + 130 + 15 + 170 + 5 + 15 = 6</w:t>
      </w:r>
      <w:r w:rsidR="002F4D4D">
        <w:rPr>
          <w:rFonts w:eastAsia="標楷體"/>
          <w:color w:val="1F497D" w:themeColor="text2"/>
          <w:sz w:val="24"/>
          <w:lang w:eastAsia="zh-TW"/>
        </w:rPr>
        <w:t>15.</w:t>
      </w:r>
      <w:r w:rsidR="008B6017">
        <w:rPr>
          <w:rFonts w:eastAsia="標楷體"/>
          <w:color w:val="1F497D" w:themeColor="text2"/>
          <w:sz w:val="24"/>
          <w:lang w:eastAsia="zh-TW"/>
        </w:rPr>
        <w:t xml:space="preserve"> ps</w:t>
      </w:r>
    </w:p>
    <w:p w14:paraId="7FFF7B88" w14:textId="5FF65A88" w:rsidR="003C7D18" w:rsidRDefault="003C7D18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8FBF604" w14:textId="4519AC6D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4F8BB8D" w14:textId="553FBD8E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957C64F" w14:textId="075F7063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3673577" w14:textId="597B1C93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3042777" w14:textId="77777777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4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clock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period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You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you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answer.</w:t>
      </w:r>
    </w:p>
    <w:p w14:paraId="5F49DA1F" w14:textId="06B28C2A" w:rsidR="003C7D18" w:rsidRDefault="007A1405" w:rsidP="003C7D18">
      <w:pPr>
        <w:pStyle w:val="a4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most time consuming instruction is ld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7A1405" w14:paraId="29779034" w14:textId="77777777" w:rsidTr="005F34AA">
        <w:tc>
          <w:tcPr>
            <w:tcW w:w="0" w:type="auto"/>
            <w:gridSpan w:val="4"/>
          </w:tcPr>
          <w:p w14:paraId="47978F4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1C5FFCF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7A1405" w14:paraId="338E7F3A" w14:textId="77777777" w:rsidTr="005F34AA">
        <w:tc>
          <w:tcPr>
            <w:tcW w:w="0" w:type="auto"/>
            <w:gridSpan w:val="4"/>
          </w:tcPr>
          <w:p w14:paraId="6AE3EEE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455045B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7A1405" w14:paraId="05B04625" w14:textId="77777777" w:rsidTr="005F34AA">
        <w:tc>
          <w:tcPr>
            <w:tcW w:w="0" w:type="auto"/>
            <w:vMerge w:val="restart"/>
          </w:tcPr>
          <w:p w14:paraId="7CB3AB6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13C4B99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  <w:tc>
          <w:tcPr>
            <w:tcW w:w="0" w:type="auto"/>
          </w:tcPr>
          <w:p w14:paraId="7D10777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7BC5325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5 ps</w:t>
            </w:r>
          </w:p>
        </w:tc>
        <w:tc>
          <w:tcPr>
            <w:tcW w:w="0" w:type="auto"/>
          </w:tcPr>
          <w:p w14:paraId="5728AFA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EE6C21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014A5CC1" w14:textId="77777777" w:rsidTr="005F34AA">
        <w:tc>
          <w:tcPr>
            <w:tcW w:w="0" w:type="auto"/>
            <w:vMerge/>
          </w:tcPr>
          <w:p w14:paraId="567FBADA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D302CFC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3C3AC00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34E679F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08E2621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6FD8A50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 Gen</w:t>
            </w:r>
          </w:p>
          <w:p w14:paraId="6540C82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7A1405" w14:paraId="1CCBAF55" w14:textId="77777777" w:rsidTr="005F34AA">
        <w:tc>
          <w:tcPr>
            <w:tcW w:w="0" w:type="auto"/>
            <w:vMerge/>
          </w:tcPr>
          <w:p w14:paraId="1CD5058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3419C0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70AABCA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  <w:vMerge/>
          </w:tcPr>
          <w:p w14:paraId="6F6D494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0CA7CF63" w14:textId="0BD2F891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5459E453" w14:textId="77777777" w:rsidTr="005F34AA">
        <w:tc>
          <w:tcPr>
            <w:tcW w:w="0" w:type="auto"/>
            <w:vMerge/>
          </w:tcPr>
          <w:p w14:paraId="4D12035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7178BB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D585E5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  <w:vMerge/>
          </w:tcPr>
          <w:p w14:paraId="7227646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2A8F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3E063A4" w14:textId="77777777" w:rsidTr="005F34AA">
        <w:tc>
          <w:tcPr>
            <w:tcW w:w="0" w:type="auto"/>
            <w:vMerge/>
          </w:tcPr>
          <w:p w14:paraId="17992C1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A3CD2A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3A6962C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70 ps</w:t>
            </w:r>
          </w:p>
        </w:tc>
        <w:tc>
          <w:tcPr>
            <w:tcW w:w="0" w:type="auto"/>
          </w:tcPr>
          <w:p w14:paraId="77FE27AE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5266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4D1FA2DC" w14:textId="77777777" w:rsidTr="005F34AA">
        <w:tc>
          <w:tcPr>
            <w:tcW w:w="0" w:type="auto"/>
            <w:vMerge/>
          </w:tcPr>
          <w:p w14:paraId="425B5309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00B9E1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-Mem</w:t>
            </w:r>
          </w:p>
          <w:p w14:paraId="7BBE6D40" w14:textId="2248D89A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 w:rsidR="008B6017">
              <w:rPr>
                <w:rFonts w:eastAsia="標楷體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53721AA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5B75297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</w:tcPr>
          <w:p w14:paraId="38C3DDC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E5BE0AA" w14:textId="77777777" w:rsidTr="005F34AA">
        <w:tc>
          <w:tcPr>
            <w:tcW w:w="0" w:type="auto"/>
          </w:tcPr>
          <w:p w14:paraId="51B7B90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041F2A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4D0596A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A70624C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7477E63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6C76EF9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BF919B4" w14:textId="282DAC65" w:rsidR="0009323D" w:rsidRDefault="007A1405" w:rsidP="0009323D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09323D" w14:paraId="595C235A" w14:textId="77777777" w:rsidTr="005F34AA">
        <w:tc>
          <w:tcPr>
            <w:tcW w:w="0" w:type="auto"/>
          </w:tcPr>
          <w:p w14:paraId="086D12F7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3B36478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e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gister Setup</w:t>
            </w:r>
          </w:p>
          <w:p w14:paraId="5B7D5091" w14:textId="59FDE1B1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</w:tcPr>
          <w:p w14:paraId="7188A569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23EAC13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</w:tbl>
    <w:p w14:paraId="0AB7C89B" w14:textId="339DD4E9" w:rsidR="007A1405" w:rsidRDefault="008B6017" w:rsidP="008B6017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65 + 10 + 130 + 15 + 15 + 170 + 235 + 15</w:t>
      </w:r>
      <w:r w:rsidR="0009323D">
        <w:rPr>
          <w:rFonts w:eastAsia="標楷體"/>
          <w:color w:val="1F497D" w:themeColor="text2"/>
          <w:sz w:val="24"/>
          <w:lang w:eastAsia="zh-TW"/>
        </w:rPr>
        <w:t xml:space="preserve"> + 130</w:t>
      </w:r>
      <w:r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</w:t>
      </w:r>
    </w:p>
    <w:p w14:paraId="7F13A836" w14:textId="50C9659F" w:rsidR="008B6017" w:rsidRPr="008B6017" w:rsidRDefault="008B6017" w:rsidP="008B6017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</w:t>
      </w:r>
      <w:r w:rsidRPr="008B6017">
        <w:rPr>
          <w:rFonts w:eastAsia="標楷體"/>
          <w:color w:val="1F497D" w:themeColor="text2"/>
          <w:sz w:val="24"/>
          <w:lang w:eastAsia="zh-TW"/>
        </w:rPr>
        <w:t>he minimum clock period</w:t>
      </w:r>
      <w:r>
        <w:rPr>
          <w:rFonts w:eastAsia="標楷體"/>
          <w:color w:val="1F497D" w:themeColor="text2"/>
          <w:sz w:val="24"/>
          <w:lang w:eastAsia="zh-TW"/>
        </w:rPr>
        <w:t xml:space="preserve"> is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.</w:t>
      </w:r>
    </w:p>
    <w:p w14:paraId="05C1C32B" w14:textId="77777777" w:rsidR="00F301E6" w:rsidRPr="000A1D73" w:rsidRDefault="00F301E6" w:rsidP="00894BAA">
      <w:pPr>
        <w:pStyle w:val="a3"/>
        <w:spacing w:before="7"/>
        <w:ind w:left="0"/>
        <w:rPr>
          <w:rFonts w:eastAsia="標楷體"/>
          <w:sz w:val="38"/>
        </w:rPr>
      </w:pPr>
    </w:p>
    <w:p w14:paraId="54ED7D4A" w14:textId="77777777" w:rsidR="00D012DA" w:rsidRDefault="00F7512F" w:rsidP="00D012DA">
      <w:pPr>
        <w:pStyle w:val="a4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5 points) Consider a non-pipelined processor with a clock rate of 4GHz, executing a program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hich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ha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1200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verage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CPI</w:t>
      </w:r>
      <w:r w:rsidRPr="000A1D73">
        <w:rPr>
          <w:rFonts w:eastAsia="標楷體"/>
          <w:spacing w:val="-2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4.</w:t>
      </w:r>
      <w:r w:rsidRPr="000A1D73">
        <w:rPr>
          <w:rFonts w:eastAsia="標楷體"/>
          <w:spacing w:val="-1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same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pgrad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 with 5 stages, but the clock rate is reduced to 2GHz. What is the maximum speedup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unn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 same program on the pipeline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</w:p>
    <w:p w14:paraId="4A2AC78B" w14:textId="121C1C50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012DA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D012DA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D012DA">
        <w:rPr>
          <w:rFonts w:eastAsia="標楷體"/>
          <w:color w:val="1F497D" w:themeColor="text2"/>
          <w:sz w:val="24"/>
          <w:lang w:eastAsia="zh-TW"/>
        </w:rPr>
        <w:t>)]</w:t>
      </w:r>
      <w:r>
        <w:rPr>
          <w:rFonts w:eastAsia="標楷體"/>
          <w:color w:val="1F497D" w:themeColor="text2"/>
          <w:sz w:val="24"/>
          <w:lang w:eastAsia="zh-TW"/>
        </w:rPr>
        <w:t xml:space="preserve"> / </w:t>
      </w:r>
      <w:r>
        <w:rPr>
          <w:rFonts w:eastAsia="標楷體"/>
          <w:color w:val="1F497D" w:themeColor="text2"/>
          <w:sz w:val="24"/>
        </w:rPr>
        <w:t>[(1200 + 4) / (2 * 10</w:t>
      </w:r>
      <w:r>
        <w:rPr>
          <w:rFonts w:eastAsia="標楷體"/>
          <w:color w:val="1F497D" w:themeColor="text2"/>
          <w:sz w:val="24"/>
          <w:vertAlign w:val="superscript"/>
        </w:rPr>
        <w:t>9</w:t>
      </w:r>
      <w:r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>
        <w:rPr>
          <w:rFonts w:eastAsia="標楷體" w:hint="eastAsia"/>
          <w:color w:val="1F497D" w:themeColor="text2"/>
          <w:sz w:val="24"/>
          <w:lang w:eastAsia="zh-TW"/>
        </w:rPr>
        <w:t>≒</w:t>
      </w:r>
      <w:r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0E399552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Th</w:t>
      </w:r>
      <w:r>
        <w:rPr>
          <w:rFonts w:eastAsia="標楷體"/>
          <w:color w:val="1F497D" w:themeColor="text2"/>
          <w:sz w:val="24"/>
          <w:lang w:eastAsia="zh-TW"/>
        </w:rPr>
        <w:t>e maximum speedup is aobut 1.993.</w:t>
      </w:r>
    </w:p>
    <w:p w14:paraId="522220F6" w14:textId="025763B9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D996853" w14:textId="31443A3B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17AC094" w14:textId="7D3AAAC1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EB5A8C5" w14:textId="2A1874BF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7437B70" w14:textId="42E32611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F3844BA" w14:textId="4CB15249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9AE95A2" w14:textId="49AF3CE5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9707DB" w14:textId="2B1538A6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82AF4D8" w14:textId="52FFF9AE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11A61AD" w14:textId="77777777" w:rsidR="004916A3" w:rsidRPr="00D012DA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1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6A064EC5" w14:textId="77777777" w:rsidR="00F301E6" w:rsidRPr="000A1D73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ld x28, 4(x5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29,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6,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7</w:t>
      </w:r>
    </w:p>
    <w:p w14:paraId="0F08D780" w14:textId="77777777" w:rsidR="00F301E6" w:rsidRPr="000A1D73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sub x30, x28, x29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b/>
          <w:sz w:val="24"/>
        </w:rPr>
        <w:t>x30,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0(x11)</w:t>
      </w:r>
    </w:p>
    <w:p w14:paraId="61400D9C" w14:textId="029B3B37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3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 Lis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l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ata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ependencie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gardles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 whethe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ause an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not.</w:t>
      </w:r>
    </w:p>
    <w:p w14:paraId="183B5778" w14:textId="3D7808BE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B017A8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x</w:t>
      </w:r>
      <w:r>
        <w:rPr>
          <w:rFonts w:eastAsia="標楷體"/>
          <w:color w:val="1F497D" w:themeColor="text2"/>
          <w:sz w:val="24"/>
          <w:lang w:eastAsia="zh-TW"/>
        </w:rPr>
        <w:t>29 of sub instruction depends on x29 of add instruction.</w:t>
      </w:r>
    </w:p>
    <w:p w14:paraId="66C6E64C" w14:textId="451E4DA7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B017A8" w:rsidRDefault="009F4D5E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>(3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-27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Assum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execut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ive-stag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with forwarding. Are there any hazards that will require the pipeline to stall because the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anno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esolved by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forwarding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your answer.</w:t>
      </w:r>
    </w:p>
    <w:p w14:paraId="22EE4209" w14:textId="2D5EA68E" w:rsidR="00B017A8" w:rsidRDefault="00B017A8" w:rsidP="00B017A8">
      <w:pPr>
        <w:pStyle w:val="a4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使用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f</w:t>
      </w:r>
      <w:r>
        <w:rPr>
          <w:rFonts w:eastAsia="標楷體"/>
          <w:color w:val="1F497D" w:themeColor="text2"/>
          <w:sz w:val="24"/>
          <w:lang w:eastAsia="zh-TW"/>
        </w:rPr>
        <w:t xml:space="preserve">orwarding </w:t>
      </w:r>
      <w:r>
        <w:rPr>
          <w:rFonts w:eastAsia="標楷體" w:hint="eastAsia"/>
          <w:color w:val="1F497D" w:themeColor="text2"/>
          <w:sz w:val="24"/>
          <w:lang w:eastAsia="zh-TW"/>
        </w:rPr>
        <w:t>的話，</w:t>
      </w: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 xml:space="preserve">d </w:t>
      </w:r>
      <w:r>
        <w:rPr>
          <w:rFonts w:eastAsia="標楷體" w:hint="eastAsia"/>
          <w:color w:val="1F497D" w:themeColor="text2"/>
          <w:sz w:val="24"/>
          <w:lang w:eastAsia="zh-TW"/>
        </w:rPr>
        <w:t>指令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</w:t>
      </w:r>
      <w:r>
        <w:rPr>
          <w:rFonts w:eastAsia="標楷體"/>
          <w:color w:val="1F497D" w:themeColor="text2"/>
          <w:sz w:val="24"/>
          <w:lang w:eastAsia="zh-TW"/>
        </w:rPr>
        <w:t xml:space="preserve">d </w:t>
      </w:r>
      <w:r>
        <w:rPr>
          <w:rFonts w:eastAsia="標楷體" w:hint="eastAsia"/>
          <w:color w:val="1F497D" w:themeColor="text2"/>
          <w:sz w:val="24"/>
          <w:lang w:eastAsia="zh-TW"/>
        </w:rPr>
        <w:t>需要多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>
        <w:rPr>
          <w:rFonts w:eastAsia="標楷體"/>
          <w:color w:val="1F497D" w:themeColor="text2"/>
          <w:sz w:val="24"/>
          <w:lang w:eastAsia="zh-TW"/>
        </w:rPr>
        <w:t xml:space="preserve">tall </w:t>
      </w:r>
      <w:r>
        <w:rPr>
          <w:rFonts w:eastAsia="標楷體" w:hint="eastAsia"/>
          <w:color w:val="1F497D" w:themeColor="text2"/>
          <w:sz w:val="24"/>
          <w:lang w:eastAsia="zh-TW"/>
        </w:rPr>
        <w:t>一個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cycle </w:t>
      </w:r>
      <w:r>
        <w:rPr>
          <w:rFonts w:eastAsia="標楷體" w:hint="eastAsia"/>
          <w:color w:val="1F497D" w:themeColor="text2"/>
          <w:sz w:val="24"/>
          <w:lang w:eastAsia="zh-TW"/>
        </w:rPr>
        <w:t>才能拿到，剩下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>
        <w:rPr>
          <w:rFonts w:eastAsia="標楷體"/>
          <w:color w:val="1F497D" w:themeColor="text2"/>
          <w:sz w:val="24"/>
          <w:lang w:eastAsia="zh-TW"/>
        </w:rPr>
        <w:t xml:space="preserve">azard </w:t>
      </w:r>
      <w:r>
        <w:rPr>
          <w:rFonts w:eastAsia="標楷體" w:hint="eastAsia"/>
          <w:color w:val="1F497D" w:themeColor="text2"/>
          <w:sz w:val="24"/>
          <w:lang w:eastAsia="zh-TW"/>
        </w:rPr>
        <w:t>的問題不需要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stall </w:t>
      </w:r>
      <w:r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，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 w:rsidR="004B71B3">
        <w:rPr>
          <w:rFonts w:eastAsia="標楷體"/>
          <w:color w:val="1F497D" w:themeColor="text2"/>
          <w:sz w:val="24"/>
          <w:lang w:eastAsia="zh-TW"/>
        </w:rPr>
        <w:t>ub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與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中間還隔著一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d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，因此不需要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stall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zar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B017A8" w:rsidRDefault="009F4D5E" w:rsidP="00B017A8">
      <w:pPr>
        <w:pStyle w:val="a4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1C8833A7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ing that the instruction sequence is executed on a five-stage pipelined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rocessor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ithout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uni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detecti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nit,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inser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numbe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OP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(no operation) 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 ensu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 execution.</w:t>
      </w:r>
    </w:p>
    <w:p w14:paraId="5F2344CF" w14:textId="378876EB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 x28, 4(x5)</w:t>
      </w:r>
    </w:p>
    <w:p w14:paraId="2D5D4818" w14:textId="0946DC7B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29, x6, x7</w:t>
      </w:r>
    </w:p>
    <w:p w14:paraId="7E851C9E" w14:textId="12D02548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479ED86B" w14:textId="7C4C06F9" w:rsidR="004B71B3" w:rsidRP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10E06918" w14:textId="228AF7AA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30, x28, x29</w:t>
      </w:r>
    </w:p>
    <w:p w14:paraId="484BF951" w14:textId="5D7CDBD0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5297A93E" w14:textId="0BB47FDD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30FEB323" w14:textId="59226604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 x30, 0(x11)</w:t>
      </w:r>
    </w:p>
    <w:p w14:paraId="17B09766" w14:textId="6CACE5C4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FF77582" w14:textId="1363C5E2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AB37C7" w14:textId="4487D4D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FD0636" w14:textId="6AE411BE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A8994D8" w14:textId="1B1FEED3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319CBA7" w14:textId="7FA68594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25F7CA5" w14:textId="143DA5C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679748D" w14:textId="6072C3D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DCFE68C" w14:textId="7777777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DFCD6BC" w14:textId="07C6BF45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EA46CCA" w14:textId="34EE8076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CC30B1B" w14:textId="218DD54A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93C407D" w14:textId="7782D59F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4A2946" w14:textId="77777777" w:rsidR="009F4D5E" w:rsidRPr="004B71B3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EF2F9B" w:rsidRDefault="00F7512F" w:rsidP="00EF2F9B">
      <w:pPr>
        <w:pStyle w:val="a4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lastRenderedPageBreak/>
        <w:t>(12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Consider</w:t>
      </w:r>
      <w:r w:rsidRPr="000A1D73">
        <w:rPr>
          <w:rFonts w:eastAsia="標楷體"/>
          <w:spacing w:val="49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following</w:t>
      </w:r>
      <w:r w:rsidRPr="000A1D73">
        <w:rPr>
          <w:rFonts w:eastAsia="標楷體"/>
          <w:spacing w:val="48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52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utcomes:</w:t>
      </w:r>
      <w:r w:rsidRPr="000A1D73">
        <w:rPr>
          <w:rFonts w:eastAsia="標楷體"/>
          <w:spacing w:val="3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="00EF2F9B">
        <w:rPr>
          <w:rFonts w:eastAsia="標楷體"/>
          <w:sz w:val="24"/>
        </w:rPr>
        <w:t xml:space="preserve"> </w:t>
      </w:r>
      <w:r w:rsidRPr="00EF2F9B">
        <w:rPr>
          <w:rFonts w:eastAsia="標楷體"/>
        </w:rPr>
        <w:t>where</w:t>
      </w:r>
      <w:r w:rsidRPr="00EF2F9B">
        <w:rPr>
          <w:rFonts w:eastAsia="標楷體"/>
          <w:spacing w:val="-9"/>
        </w:rPr>
        <w:t xml:space="preserve"> </w:t>
      </w:r>
      <w:r w:rsidRPr="00EF2F9B">
        <w:rPr>
          <w:rFonts w:eastAsia="標楷體"/>
        </w:rPr>
        <w:t>N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1"/>
        </w:rPr>
        <w:t xml:space="preserve"> </w:t>
      </w:r>
      <w:r w:rsidRPr="00EF2F9B">
        <w:rPr>
          <w:rFonts w:eastAsia="標楷體"/>
        </w:rPr>
        <w:t>not-taken and</w:t>
      </w:r>
      <w:r w:rsidRPr="00EF2F9B">
        <w:rPr>
          <w:rFonts w:eastAsia="標楷體"/>
          <w:spacing w:val="-8"/>
        </w:rPr>
        <w:t xml:space="preserve"> </w:t>
      </w:r>
      <w:r w:rsidRPr="00EF2F9B">
        <w:rPr>
          <w:rFonts w:eastAsia="標楷體"/>
        </w:rPr>
        <w:t>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taken.</w:t>
      </w:r>
    </w:p>
    <w:p w14:paraId="06412F93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respective accuracy rates of the always-not-taken predictor and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ways-tak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 for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outcomes?</w:t>
      </w:r>
    </w:p>
    <w:p w14:paraId="2CEB0039" w14:textId="461C7A7D" w:rsid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The accuracy rate of </w:t>
      </w: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lways-taken predictor is 0.375.</w:t>
      </w:r>
    </w:p>
    <w:p w14:paraId="3ECAAC09" w14:textId="77777777" w:rsidR="00EF2F9B" w:rsidRP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1-bit dynamic predictor starts at the T state. Complete the following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abl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writ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own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ccurac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rate of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0A1D73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0A1D73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0A1D73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0A1D73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F301E6" w:rsidRPr="000A1D73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0A1D73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Th</w:t>
      </w:r>
      <w:r w:rsidRPr="00D55B68">
        <w:rPr>
          <w:rFonts w:eastAsia="標楷體"/>
          <w:color w:val="1F497D" w:themeColor="text2"/>
          <w:sz w:val="24"/>
          <w:lang w:eastAsia="zh-TW"/>
        </w:rPr>
        <w:t>e accuracy rate is 0.5.</w:t>
      </w:r>
    </w:p>
    <w:p w14:paraId="7CA2404E" w14:textId="77777777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2-bit dynamic predictor starts at the “strongly predict taken” state.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mplete the following table and write down the accuracy rate of this predictor for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 branch outcomes.</w:t>
      </w:r>
    </w:p>
    <w:p w14:paraId="1E914419" w14:textId="4A4C75B9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D</w:t>
      </w:r>
      <w:r w:rsidRPr="00D55B68">
        <w:rPr>
          <w:rFonts w:eastAsia="標楷體"/>
          <w:color w:val="1F497D" w:themeColor="text2"/>
          <w:sz w:val="24"/>
          <w:lang w:eastAsia="zh-TW"/>
        </w:rPr>
        <w:t>efine:</w:t>
      </w:r>
    </w:p>
    <w:p w14:paraId="6A16B7B3" w14:textId="3EA4E1AB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taken: SPT</w:t>
      </w:r>
    </w:p>
    <w:p w14:paraId="56722F64" w14:textId="2EFB8778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D55B68">
        <w:rPr>
          <w:rFonts w:eastAsia="標楷體"/>
          <w:color w:val="1F497D" w:themeColor="text2"/>
          <w:sz w:val="24"/>
          <w:lang w:eastAsia="zh-TW"/>
        </w:rPr>
        <w:t>eak predict taken: WPT</w:t>
      </w:r>
    </w:p>
    <w:p w14:paraId="0288C337" w14:textId="50680604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0A1D73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0A1D73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0A1D73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0A1D73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D55B68" w:rsidRPr="00D55B68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0A1D73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D55B68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D55B68" w:rsidRPr="00D55B68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:</w:t>
      </w:r>
    </w:p>
    <w:p w14:paraId="62063AC3" w14:textId="77777777" w:rsidR="00F301E6" w:rsidRPr="000A1D73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beq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x15, 0(x23)</w:t>
      </w:r>
    </w:p>
    <w:p w14:paraId="24093012" w14:textId="77777777" w:rsidR="00F301E6" w:rsidRPr="000A1D73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ld x15, 0(x24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 x11, x6, x12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3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0F85E53B" w14:textId="77777777" w:rsidR="00F301E6" w:rsidRPr="000A1D73" w:rsidRDefault="00F7512F" w:rsidP="00894BAA">
      <w:pPr>
        <w:pStyle w:val="a3"/>
        <w:spacing w:before="4"/>
        <w:ind w:left="460"/>
        <w:rPr>
          <w:rFonts w:eastAsia="標楷體"/>
        </w:rPr>
      </w:pPr>
      <w:r w:rsidRPr="000A1D73">
        <w:rPr>
          <w:rFonts w:eastAsia="標楷體"/>
        </w:rPr>
        <w:t>Assume</w:t>
      </w:r>
      <w:r w:rsidRPr="000A1D73">
        <w:rPr>
          <w:rFonts w:eastAsia="標楷體"/>
          <w:spacing w:val="-6"/>
        </w:rPr>
        <w:t xml:space="preserve"> </w:t>
      </w:r>
      <w:r w:rsidRPr="000A1D73">
        <w:rPr>
          <w:rFonts w:eastAsia="標楷體"/>
        </w:rPr>
        <w:t>x11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≠</w:t>
      </w:r>
      <w:r w:rsidRPr="000A1D73">
        <w:rPr>
          <w:rFonts w:eastAsia="標楷體"/>
          <w:spacing w:val="-8"/>
        </w:rPr>
        <w:t xml:space="preserve"> </w:t>
      </w:r>
      <w:r w:rsidRPr="000A1D73">
        <w:rPr>
          <w:rFonts w:eastAsia="標楷體"/>
        </w:rPr>
        <w:t>x12.</w:t>
      </w:r>
    </w:p>
    <w:p w14:paraId="1EB7AEE0" w14:textId="77777777" w:rsidR="00F301E6" w:rsidRPr="000A1D73" w:rsidRDefault="00F7512F" w:rsidP="00894BAA">
      <w:pPr>
        <w:pStyle w:val="a3"/>
        <w:spacing w:before="84"/>
        <w:ind w:left="460"/>
        <w:rPr>
          <w:rFonts w:eastAsia="標楷體"/>
        </w:rPr>
      </w:pPr>
      <w:r w:rsidRPr="000A1D73">
        <w:rPr>
          <w:rFonts w:eastAsia="標楷體"/>
        </w:rPr>
        <w:t>Not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at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in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follow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questions, structural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zard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r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consider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n (a)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(b).</w:t>
      </w:r>
    </w:p>
    <w:p w14:paraId="07BC81D3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10 points) Assume the </w:t>
      </w:r>
      <w:r w:rsidRPr="000A1D73">
        <w:rPr>
          <w:rFonts w:eastAsia="標楷體"/>
          <w:sz w:val="24"/>
        </w:rPr>
        <w:t xml:space="preserve">processor predicts each branch instruction to be not taken. </w:t>
      </w:r>
      <w:r w:rsidRPr="00EB51AD">
        <w:rPr>
          <w:rFonts w:eastAsia="標楷體"/>
          <w:sz w:val="24"/>
          <w:highlight w:val="yellow"/>
        </w:rPr>
        <w:t>If we only</w:t>
      </w:r>
      <w:r w:rsidRPr="00EB51AD">
        <w:rPr>
          <w:rFonts w:eastAsia="標楷體"/>
          <w:spacing w:val="-57"/>
          <w:sz w:val="24"/>
          <w:highlight w:val="yellow"/>
        </w:rPr>
        <w:t xml:space="preserve"> </w:t>
      </w:r>
      <w:r w:rsidRPr="00EB51AD">
        <w:rPr>
          <w:rFonts w:eastAsia="標楷體"/>
          <w:sz w:val="24"/>
          <w:highlight w:val="yellow"/>
        </w:rPr>
        <w:t>have one memory (for both instructions and data)</w:t>
      </w:r>
      <w:r w:rsidRPr="000A1D73">
        <w:rPr>
          <w:rFonts w:eastAsia="標楷體"/>
          <w:sz w:val="24"/>
        </w:rPr>
        <w:t>, there is a structural hazard every time w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 to fetch an instruction in the same cycle in which another instruction accesses data. To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guarantee the processor to work correctly, this structural hazard must always be resolved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avor of the instruction that accesses data. In other words, there is a hazard detection unit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 IF stage, and if a structural hazard occurs, the instruction in the IF stage needs to stall f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ycle.</w:t>
      </w:r>
      <w:r w:rsidRPr="000A1D73">
        <w:rPr>
          <w:rFonts w:eastAsia="標楷體"/>
          <w:spacing w:val="5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tal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execution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?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learned</w:t>
      </w:r>
    </w:p>
    <w:p w14:paraId="65CD22D6" w14:textId="261B9A89" w:rsidR="00F301E6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0A1D73">
        <w:rPr>
          <w:rFonts w:eastAsia="標楷體"/>
        </w:rPr>
        <w:t>that data hazards can be eliminated by adding NOPs to the code, so can you do the same with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ructural hazard and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why?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A14F00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b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q</w:t>
            </w:r>
          </w:p>
        </w:tc>
        <w:tc>
          <w:tcPr>
            <w:tcW w:w="0" w:type="auto"/>
            <w:vAlign w:val="center"/>
          </w:tcPr>
          <w:p w14:paraId="5B81FD04" w14:textId="5981A8E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9EDF945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l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031210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a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</w:tr>
    </w:tbl>
    <w:p w14:paraId="65018F56" w14:textId="23D545A2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T</w:t>
      </w:r>
      <w:r>
        <w:rPr>
          <w:rFonts w:eastAsia="標楷體"/>
          <w:color w:val="1F497D" w:themeColor="text2"/>
          <w:lang w:eastAsia="zh-TW"/>
        </w:rPr>
        <w:t>otal time: 1</w:t>
      </w:r>
      <w:r w:rsidR="00A14F00">
        <w:rPr>
          <w:rFonts w:eastAsia="標楷體"/>
          <w:color w:val="1F497D" w:themeColor="text2"/>
          <w:lang w:eastAsia="zh-TW"/>
        </w:rPr>
        <w:t>1</w:t>
      </w:r>
      <w:r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不行，因為就算是</w:t>
      </w:r>
      <w:r>
        <w:rPr>
          <w:rFonts w:eastAsia="標楷體" w:hint="eastAsia"/>
          <w:color w:val="1F497D" w:themeColor="text2"/>
          <w:lang w:eastAsia="zh-TW"/>
        </w:rPr>
        <w:t xml:space="preserve"> nop </w:t>
      </w:r>
      <w:r>
        <w:rPr>
          <w:rFonts w:eastAsia="標楷體" w:hint="eastAsia"/>
          <w:color w:val="1F497D" w:themeColor="text2"/>
          <w:lang w:eastAsia="zh-TW"/>
        </w:rPr>
        <w:t>還是得去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/>
          <w:color w:val="1F497D" w:themeColor="text2"/>
          <w:lang w:eastAsia="zh-TW"/>
        </w:rPr>
        <w:t>memory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抓指令，所以無法解決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/>
          <w:color w:val="1F497D" w:themeColor="text2"/>
          <w:lang w:eastAsia="zh-TW"/>
        </w:rPr>
        <w:t>structural hazard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的問題。</w:t>
      </w:r>
    </w:p>
    <w:p w14:paraId="6CA317D6" w14:textId="77777777" w:rsidR="00A14F00" w:rsidRPr="000A1D73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we </w:t>
      </w:r>
      <w:r w:rsidRPr="000A1D73">
        <w:rPr>
          <w:rFonts w:eastAsia="標楷體"/>
          <w:sz w:val="24"/>
        </w:rPr>
        <w:t>use the same processor in (a). What is the minimum number of cycle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you can achieve by adjusting the order of the instructions without losing the correctness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s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giv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ew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s after re-ordering.</w:t>
      </w:r>
    </w:p>
    <w:p w14:paraId="6D2FBB97" w14:textId="0961660F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b</w:t>
      </w:r>
      <w:r>
        <w:rPr>
          <w:rFonts w:eastAsia="標楷體"/>
          <w:color w:val="1F497D" w:themeColor="text2"/>
          <w:sz w:val="24"/>
          <w:lang w:eastAsia="zh-TW"/>
        </w:rPr>
        <w:t>eq x11, x12, Label</w:t>
      </w:r>
    </w:p>
    <w:p w14:paraId="78950771" w14:textId="6FAC7973" w:rsidR="00A14F00" w:rsidRPr="00A14F00" w:rsidRDefault="00A14F00" w:rsidP="00A14F00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11, x6, x12</w:t>
      </w:r>
    </w:p>
    <w:p w14:paraId="705FDC5D" w14:textId="1490C884" w:rsidR="00A14F00" w:rsidRPr="00A14F00" w:rsidRDefault="00A14F00" w:rsidP="00A14F00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11, x13, x12</w:t>
      </w:r>
    </w:p>
    <w:p w14:paraId="7DD2C037" w14:textId="1C0D4BD7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 x15, 0(x23)</w:t>
      </w:r>
    </w:p>
    <w:p w14:paraId="642D8D34" w14:textId="2CA58811" w:rsidR="003127FA" w:rsidRDefault="003127FA" w:rsidP="007E44F8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 x15, 0(x24)</w:t>
      </w:r>
    </w:p>
    <w:p w14:paraId="4A8668E8" w14:textId="09E08179" w:rsidR="00921EE9" w:rsidRDefault="00921EE9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04D3C5FE" w14:textId="4B5F5C3E" w:rsidR="00E04574" w:rsidRDefault="00E04574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24628E7E" w14:textId="740134B0" w:rsidR="00E04574" w:rsidRDefault="00E04574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6D4F37A0" w14:textId="1315E05A" w:rsidR="00E04574" w:rsidRDefault="00E04574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494C8D79" w14:textId="77777777" w:rsidR="00E04574" w:rsidRPr="00921EE9" w:rsidRDefault="00E04574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67508DFD" w14:textId="6C7D8C31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0A1D73">
        <w:rPr>
          <w:rFonts w:eastAsia="標楷體"/>
          <w:sz w:val="24"/>
        </w:rPr>
        <w:t>on Branch (i.e., wait until the branch outcome is determined befo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etching next instruction), what speedup is achieved on this instruction sequence if branch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utcomes are determined in the ID stage, relative to the execution where branch outcomes ar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determin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MEM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?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A14F00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q</w:t>
            </w:r>
          </w:p>
        </w:tc>
        <w:tc>
          <w:tcPr>
            <w:tcW w:w="0" w:type="auto"/>
            <w:vAlign w:val="center"/>
          </w:tcPr>
          <w:p w14:paraId="57D0A92B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3A208E4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97C691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78FF55A2" w14:textId="707DA72D" w:rsidR="002E2476" w:rsidRDefault="002E2476" w:rsidP="00E04574">
      <w:pPr>
        <w:pStyle w:val="a4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cycles</w:t>
      </w:r>
      <w:r>
        <w:rPr>
          <w:rFonts w:eastAsia="標楷體"/>
          <w:color w:val="1F497D" w:themeColor="text2"/>
          <w:sz w:val="24"/>
          <w:lang w:eastAsia="zh-TW"/>
        </w:rPr>
        <w:t xml:space="preserve"> if </w:t>
      </w:r>
      <w:r w:rsidRPr="002E2476">
        <w:rPr>
          <w:rFonts w:eastAsia="標楷體"/>
          <w:color w:val="1F497D" w:themeColor="text2"/>
          <w:sz w:val="24"/>
          <w:lang w:eastAsia="zh-TW"/>
        </w:rPr>
        <w:t>the branch outcome is determined</w:t>
      </w:r>
      <w:r>
        <w:rPr>
          <w:rFonts w:eastAsia="標楷體"/>
          <w:color w:val="1F497D" w:themeColor="text2"/>
          <w:sz w:val="24"/>
          <w:lang w:eastAsia="zh-TW"/>
        </w:rPr>
        <w:t xml:space="preserve"> in the </w:t>
      </w:r>
      <w:r>
        <w:rPr>
          <w:rFonts w:eastAsia="標楷體"/>
          <w:color w:val="1F497D" w:themeColor="text2"/>
          <w:sz w:val="24"/>
          <w:lang w:eastAsia="zh-TW"/>
        </w:rPr>
        <w:t>ID</w:t>
      </w:r>
      <w:r>
        <w:rPr>
          <w:rFonts w:eastAsia="標楷體"/>
          <w:color w:val="1F497D" w:themeColor="text2"/>
          <w:sz w:val="24"/>
          <w:lang w:eastAsia="zh-TW"/>
        </w:rPr>
        <w:t xml:space="preserve"> stage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2E2476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b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q</w:t>
            </w:r>
          </w:p>
        </w:tc>
        <w:tc>
          <w:tcPr>
            <w:tcW w:w="0" w:type="auto"/>
            <w:vAlign w:val="center"/>
          </w:tcPr>
          <w:p w14:paraId="44206464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258DF3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l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55A86A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a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</w:tr>
    </w:tbl>
    <w:p w14:paraId="697BDF94" w14:textId="38746376" w:rsidR="002E2476" w:rsidRDefault="002E2476" w:rsidP="00E04574">
      <w:pPr>
        <w:pStyle w:val="a4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 xml:space="preserve">2 cycles if </w:t>
      </w:r>
      <w:r w:rsidRPr="002E2476">
        <w:rPr>
          <w:rFonts w:eastAsia="標楷體"/>
          <w:color w:val="1F497D" w:themeColor="text2"/>
          <w:sz w:val="24"/>
          <w:lang w:eastAsia="zh-TW"/>
        </w:rPr>
        <w:t>the branch outcome is determined</w:t>
      </w:r>
      <w:r>
        <w:rPr>
          <w:rFonts w:eastAsia="標楷體"/>
          <w:color w:val="1F497D" w:themeColor="text2"/>
          <w:sz w:val="24"/>
          <w:lang w:eastAsia="zh-TW"/>
        </w:rPr>
        <w:t xml:space="preserve"> in the MEM stage.</w:t>
      </w:r>
    </w:p>
    <w:p w14:paraId="3161EDFC" w14:textId="377A287F" w:rsidR="00E04574" w:rsidRDefault="002E2476" w:rsidP="00E04574">
      <w:pPr>
        <w:pStyle w:val="a4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>
        <w:rPr>
          <w:rFonts w:eastAsia="標楷體" w:hint="eastAsia"/>
          <w:color w:val="1F497D" w:themeColor="text2"/>
          <w:sz w:val="24"/>
          <w:lang w:eastAsia="zh-TW"/>
        </w:rPr>
        <w:t>1</w:t>
      </w:r>
      <w:r w:rsidR="00FF3EFC">
        <w:rPr>
          <w:rFonts w:eastAsia="標楷體"/>
          <w:color w:val="1F497D" w:themeColor="text2"/>
          <w:sz w:val="24"/>
          <w:lang w:eastAsia="zh-TW"/>
        </w:rPr>
        <w:t>2</w:t>
      </w:r>
      <w:r w:rsidR="00E04574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E04574" w:rsidRDefault="00FF3EFC" w:rsidP="00E04574">
      <w:pPr>
        <w:pStyle w:val="a4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8641720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5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the processor </w:t>
      </w:r>
      <w:r w:rsidRPr="000A1D73">
        <w:rPr>
          <w:rFonts w:eastAsia="標楷體"/>
          <w:sz w:val="24"/>
        </w:rPr>
        <w:t>predicts each branch instruction to be not taken. Also assum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each individual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ipelin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 of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F,</w:t>
      </w:r>
      <w:r w:rsidRPr="000A1D73">
        <w:rPr>
          <w:rFonts w:eastAsia="標楷體"/>
          <w:spacing w:val="3"/>
          <w:sz w:val="24"/>
        </w:rPr>
        <w:t xml:space="preserve"> </w:t>
      </w:r>
      <w:r w:rsidRPr="000A1D73">
        <w:rPr>
          <w:rFonts w:eastAsia="標楷體"/>
          <w:sz w:val="24"/>
        </w:rPr>
        <w:t>ID, EX, MEM, an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B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has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latenc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210 ps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160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22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8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0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spectively. 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 chang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load/sto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u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</w:p>
    <w:p w14:paraId="52D7F5E6" w14:textId="77777777" w:rsidR="00F301E6" w:rsidRPr="000A1D73" w:rsidRDefault="00F7512F" w:rsidP="00894BAA">
      <w:pPr>
        <w:pStyle w:val="a3"/>
        <w:spacing w:before="4" w:line="312" w:lineRule="auto"/>
        <w:ind w:right="121"/>
        <w:rPr>
          <w:rFonts w:eastAsia="標楷體"/>
        </w:rPr>
      </w:pPr>
      <w:r w:rsidRPr="000A1D73">
        <w:rPr>
          <w:rFonts w:eastAsia="標楷體"/>
          <w:spacing w:val="-1"/>
        </w:rPr>
        <w:t xml:space="preserve">register (without an offset) as the address, </w:t>
      </w:r>
      <w:r w:rsidRPr="000A1D73">
        <w:rPr>
          <w:rFonts w:eastAsia="標楷體"/>
        </w:rPr>
        <w:t>these instructions no longer need to use the ALU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A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sult, MEM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nd EX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ag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ca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verlapp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ipelin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4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stages.</w:t>
      </w:r>
    </w:p>
    <w:p w14:paraId="42015923" w14:textId="4C7E41E8" w:rsidR="00F301E6" w:rsidRDefault="00F7512F" w:rsidP="00894BAA">
      <w:pPr>
        <w:pStyle w:val="a3"/>
        <w:spacing w:before="2" w:line="312" w:lineRule="auto"/>
        <w:ind w:right="712"/>
        <w:rPr>
          <w:rFonts w:eastAsia="標楷體"/>
        </w:rPr>
      </w:pPr>
      <w:r w:rsidRPr="000A1D73">
        <w:rPr>
          <w:rFonts w:eastAsia="標楷體"/>
        </w:rPr>
        <w:t>Assuming this change does not affect the clock period, what speedup is achieved in this</w:t>
      </w:r>
      <w:r w:rsidRPr="000A1D73">
        <w:rPr>
          <w:rFonts w:eastAsia="標楷體"/>
          <w:spacing w:val="-58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sequenc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ompared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riginal five-stag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e?</w:t>
      </w:r>
    </w:p>
    <w:p w14:paraId="22B33727" w14:textId="0E6C783B" w:rsidR="00FF3EFC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????</w:t>
      </w:r>
    </w:p>
    <w:p w14:paraId="724D2335" w14:textId="77777777" w:rsidR="00FF3EFC" w:rsidRPr="00FF3EFC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15EBDF70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5 points) Given the pipeline stage latencies in (d), repeat the speedup calculation of (d) b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nsidering the (possible) change in the clock period as follows. When EX and MEM 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ne in a single stage (called EX/MEM stage), most of their work can be done in parallel. A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a result, the EX/MEM stage now has a latency that is the larger of the original two, plus 25 p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need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 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work that could not be d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 parallel.</w:t>
      </w:r>
    </w:p>
    <w:p w14:paraId="14E794F8" w14:textId="0EF3B32A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62D0C7A" w14:textId="79448354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46F13A4" w14:textId="44516A99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02733844" w14:textId="19424386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E2535B7" w14:textId="4F2DE4AC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EAA7AEB" w14:textId="5D3A5A71" w:rsidR="00F2603D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2AC8F6C" w14:textId="5106EB10" w:rsidR="00F2603D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174B3EF" w14:textId="4527999C" w:rsidR="00F2603D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B3CE1F2" w14:textId="09B4C673" w:rsidR="00F2603D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772DF2D4" w14:textId="38C9B30A" w:rsidR="00F2603D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CE66292" w14:textId="4CBDE42E" w:rsidR="00F2603D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BE79C71" w14:textId="6F696BD2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A5A5026" w14:textId="35C19B32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F6B9B63" w14:textId="3E351715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5C34C9C" w14:textId="005EB732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4CA6A752" w14:textId="306DCA6F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7EFBDDC9" w14:textId="1F786394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890EC78" w14:textId="1ACCB148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9B9CA09" w14:textId="27887B8F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9F8F0F2" w14:textId="1E403F25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1C33001" w14:textId="58156DBB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491F70D4" w14:textId="5638634F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4C46B5ED" w14:textId="77777777" w:rsidR="00FF3EFC" w:rsidRDefault="00FF3EFC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7FE96E6" w14:textId="77777777" w:rsidR="00F2603D" w:rsidRPr="000A1D73" w:rsidRDefault="00F2603D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10 points) Consider the execution of the following sequence of four instructions on a five-stag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ipelined processor which uses the always-not-taken strategy for branch prediction and has both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unit and hazard detection unit.</w:t>
      </w:r>
    </w:p>
    <w:p w14:paraId="76A5F1D2" w14:textId="77777777" w:rsidR="00F301E6" w:rsidRPr="000A1D73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add x12, x6, x5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0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573AED5D" w14:textId="77777777" w:rsidR="00F301E6" w:rsidRPr="000A1D73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beq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</w:p>
    <w:p w14:paraId="0AB0EE2B" w14:textId="77777777" w:rsidR="00F301E6" w:rsidRPr="000A1D73" w:rsidRDefault="002E2476" w:rsidP="00894BAA">
      <w:pPr>
        <w:pStyle w:val="a3"/>
        <w:spacing w:before="1" w:line="314" w:lineRule="auto"/>
        <w:ind w:left="460" w:right="206"/>
        <w:rPr>
          <w:rFonts w:eastAsia="標楷體"/>
        </w:rPr>
      </w:pPr>
      <w:r>
        <w:rPr>
          <w:rFonts w:eastAsia="標楷體"/>
        </w:rPr>
        <w:pict w14:anchorId="26AD42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pt;margin-top:87.95pt;width:466.2pt;height:86.3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1587"/>
                    <w:gridCol w:w="1584"/>
                    <w:gridCol w:w="1587"/>
                    <w:gridCol w:w="1585"/>
                    <w:gridCol w:w="1584"/>
                  </w:tblGrid>
                  <w:tr w:rsidR="00F301E6" w14:paraId="71E5EBF6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1954698C" w14:textId="77777777" w:rsidR="00F301E6" w:rsidRDefault="00F301E6" w:rsidP="00F2603D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5661DE46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0399090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0FC5D70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0C9949E3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M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6FB445C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B</w:t>
                        </w:r>
                      </w:p>
                    </w:tc>
                  </w:tr>
                  <w:tr w:rsidR="00F301E6" w14:paraId="23D19F1E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1C9A2232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601EAC4F" w14:textId="049B4A16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13C52BDE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0E309CF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7A02AE35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3E2187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25B97271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3BD20E7A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04822A3A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109AA6A0" w14:textId="248E914D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17F6FA6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78F116AF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4002C8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67ECD21F" w14:textId="77777777" w:rsidTr="00F2603D">
                    <w:trPr>
                      <w:trHeight w:val="278"/>
                    </w:trPr>
                    <w:tc>
                      <w:tcPr>
                        <w:tcW w:w="1382" w:type="dxa"/>
                        <w:vAlign w:val="center"/>
                      </w:tcPr>
                      <w:p w14:paraId="56681764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725635F6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0610803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557D5FC9" w14:textId="6E5E6526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45D0963C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6E204B12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FBB84D8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0345CE5A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809F311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20BE98A4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4AF27E4E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53E44F0D" w14:textId="0F9D96FC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8B981F5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191FABB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57E44196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6AB4FFB7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3CC302B8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04C349F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268B8131" w14:textId="77777777" w:rsidR="00F301E6" w:rsidRPr="00F2603D" w:rsidRDefault="00F301E6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0E80EF0" w14:textId="2A1DEA8E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</w:tr>
                </w:tbl>
                <w:p w14:paraId="084CC735" w14:textId="77777777" w:rsidR="00F301E6" w:rsidRDefault="00F301E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F7512F" w:rsidRPr="000A1D73">
        <w:rPr>
          <w:rFonts w:eastAsia="標楷體"/>
        </w:rPr>
        <w:t>Suppose the third instruction is detected to have an invalid target address and cause an 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in the ID stage. Fill in the following table by showing what instructions are in the IF, ID, EX,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MEM and WB stages. Note that each instruction in your answer should be one chosen from the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give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ou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s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NOP</w:t>
      </w:r>
      <w:r w:rsidR="00F7512F" w:rsidRPr="000A1D73">
        <w:rPr>
          <w:rFonts w:eastAsia="標楷體"/>
          <w:spacing w:val="-10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(o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bubble)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and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irst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of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handler.</w:t>
      </w:r>
    </w:p>
    <w:sectPr w:rsidR="00F301E6" w:rsidRPr="000A1D73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30E37"/>
    <w:rsid w:val="0009323D"/>
    <w:rsid w:val="00095FF7"/>
    <w:rsid w:val="000A1D73"/>
    <w:rsid w:val="0018385F"/>
    <w:rsid w:val="002126D7"/>
    <w:rsid w:val="00292ABD"/>
    <w:rsid w:val="002B0597"/>
    <w:rsid w:val="002E2476"/>
    <w:rsid w:val="002F4D4D"/>
    <w:rsid w:val="002F769C"/>
    <w:rsid w:val="003127FA"/>
    <w:rsid w:val="00376E8F"/>
    <w:rsid w:val="003C7D18"/>
    <w:rsid w:val="00484338"/>
    <w:rsid w:val="004916A3"/>
    <w:rsid w:val="004B71B3"/>
    <w:rsid w:val="004D37DA"/>
    <w:rsid w:val="00574F0D"/>
    <w:rsid w:val="006171FC"/>
    <w:rsid w:val="0068664F"/>
    <w:rsid w:val="006C333A"/>
    <w:rsid w:val="007A1405"/>
    <w:rsid w:val="007B0A93"/>
    <w:rsid w:val="007E07DB"/>
    <w:rsid w:val="007E44F8"/>
    <w:rsid w:val="00894BAA"/>
    <w:rsid w:val="008B6017"/>
    <w:rsid w:val="008C3209"/>
    <w:rsid w:val="008E6B88"/>
    <w:rsid w:val="00921EE9"/>
    <w:rsid w:val="009F4D5E"/>
    <w:rsid w:val="00A14F00"/>
    <w:rsid w:val="00B017A8"/>
    <w:rsid w:val="00B92CAB"/>
    <w:rsid w:val="00C261FB"/>
    <w:rsid w:val="00C92F65"/>
    <w:rsid w:val="00CA1C5B"/>
    <w:rsid w:val="00D012DA"/>
    <w:rsid w:val="00D55B68"/>
    <w:rsid w:val="00E04574"/>
    <w:rsid w:val="00E565CD"/>
    <w:rsid w:val="00EB51AD"/>
    <w:rsid w:val="00ED785D"/>
    <w:rsid w:val="00EF2F9B"/>
    <w:rsid w:val="00F2603D"/>
    <w:rsid w:val="00F301E6"/>
    <w:rsid w:val="00F7512F"/>
    <w:rsid w:val="00F75140"/>
    <w:rsid w:val="00F96581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532</Words>
  <Characters>8738</Characters>
  <Application>Microsoft Office Word</Application>
  <DocSecurity>0</DocSecurity>
  <Lines>72</Lines>
  <Paragraphs>20</Paragraphs>
  <ScaleCrop>false</ScaleCrop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35</cp:revision>
  <dcterms:created xsi:type="dcterms:W3CDTF">2024-05-05T15:49:00Z</dcterms:created>
  <dcterms:modified xsi:type="dcterms:W3CDTF">2024-05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